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3" w:rsidRDefault="00483DD3">
      <w:pPr>
        <w:rPr>
          <w:rFonts w:ascii="仿宋_GB2312" w:eastAsia="仿宋_GB2312"/>
          <w:sz w:val="32"/>
          <w:szCs w:val="32"/>
        </w:rPr>
      </w:pPr>
    </w:p>
    <w:p w:rsidR="00483DD3" w:rsidRDefault="00F9124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483DD3" w:rsidRDefault="00F9124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期</w:t>
      </w:r>
      <w:r>
        <w:rPr>
          <w:rFonts w:ascii="仿宋_GB2312" w:eastAsia="仿宋_GB2312"/>
          <w:sz w:val="32"/>
          <w:szCs w:val="32"/>
        </w:rPr>
        <w:t>培训班</w:t>
      </w:r>
      <w:r>
        <w:rPr>
          <w:rFonts w:ascii="仿宋_GB2312" w:eastAsia="仿宋_GB2312" w:hint="eastAsia"/>
          <w:sz w:val="32"/>
          <w:szCs w:val="32"/>
        </w:rPr>
        <w:t>人员名单</w:t>
      </w:r>
    </w:p>
    <w:tbl>
      <w:tblPr>
        <w:tblStyle w:val="a6"/>
        <w:tblW w:w="9351" w:type="dxa"/>
        <w:jc w:val="center"/>
        <w:tblLayout w:type="fixed"/>
        <w:tblLook w:val="04A0"/>
      </w:tblPr>
      <w:tblGrid>
        <w:gridCol w:w="1036"/>
        <w:gridCol w:w="1036"/>
        <w:gridCol w:w="3452"/>
        <w:gridCol w:w="1559"/>
        <w:gridCol w:w="2268"/>
      </w:tblGrid>
      <w:tr w:rsidR="00483DD3">
        <w:trPr>
          <w:trHeight w:val="889"/>
          <w:jc w:val="center"/>
        </w:trPr>
        <w:tc>
          <w:tcPr>
            <w:tcW w:w="1036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036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3452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559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268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</w:t>
            </w: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83DD3" w:rsidRDefault="00F9124C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</w:t>
      </w:r>
      <w:r>
        <w:rPr>
          <w:rFonts w:ascii="仿宋_GB2312" w:eastAsia="仿宋_GB2312"/>
          <w:sz w:val="30"/>
          <w:szCs w:val="30"/>
        </w:rPr>
        <w:t>：职务请填写项目负责、技术负责</w:t>
      </w:r>
      <w:r>
        <w:rPr>
          <w:rFonts w:ascii="仿宋_GB2312" w:eastAsia="仿宋_GB2312" w:hint="eastAsia"/>
          <w:sz w:val="30"/>
          <w:szCs w:val="30"/>
        </w:rPr>
        <w:t>或</w:t>
      </w:r>
      <w:r>
        <w:rPr>
          <w:rFonts w:ascii="仿宋_GB2312" w:eastAsia="仿宋_GB2312"/>
          <w:sz w:val="30"/>
          <w:szCs w:val="30"/>
        </w:rPr>
        <w:t>业务骨干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83DD3" w:rsidRDefault="00483DD3">
      <w:pPr>
        <w:rPr>
          <w:rFonts w:ascii="仿宋_GB2312" w:eastAsia="仿宋_GB2312"/>
          <w:sz w:val="30"/>
          <w:szCs w:val="30"/>
        </w:rPr>
      </w:pPr>
    </w:p>
    <w:p w:rsidR="00483DD3" w:rsidRDefault="00F9124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第三期</w:t>
      </w:r>
      <w:r>
        <w:rPr>
          <w:rFonts w:ascii="仿宋_GB2312" w:eastAsia="仿宋_GB2312"/>
          <w:sz w:val="32"/>
          <w:szCs w:val="32"/>
        </w:rPr>
        <w:t>培训班</w:t>
      </w:r>
      <w:r>
        <w:rPr>
          <w:rFonts w:ascii="仿宋_GB2312" w:eastAsia="仿宋_GB2312" w:hint="eastAsia"/>
          <w:sz w:val="32"/>
          <w:szCs w:val="32"/>
        </w:rPr>
        <w:t>人员名单</w:t>
      </w:r>
    </w:p>
    <w:tbl>
      <w:tblPr>
        <w:tblStyle w:val="a6"/>
        <w:tblW w:w="9351" w:type="dxa"/>
        <w:jc w:val="center"/>
        <w:tblLayout w:type="fixed"/>
        <w:tblLook w:val="04A0"/>
      </w:tblPr>
      <w:tblGrid>
        <w:gridCol w:w="1036"/>
        <w:gridCol w:w="1036"/>
        <w:gridCol w:w="3452"/>
        <w:gridCol w:w="1559"/>
        <w:gridCol w:w="2268"/>
      </w:tblGrid>
      <w:tr w:rsidR="00483DD3">
        <w:trPr>
          <w:trHeight w:val="889"/>
          <w:jc w:val="center"/>
        </w:trPr>
        <w:tc>
          <w:tcPr>
            <w:tcW w:w="1036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036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3452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559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268" w:type="dxa"/>
            <w:vAlign w:val="center"/>
          </w:tcPr>
          <w:p w:rsidR="00483DD3" w:rsidRDefault="00F912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</w:t>
            </w: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3DD3">
        <w:trPr>
          <w:jc w:val="center"/>
        </w:trPr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36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52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3DD3" w:rsidRDefault="00483D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83DD3" w:rsidRDefault="00F9124C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</w:t>
      </w:r>
      <w:r>
        <w:rPr>
          <w:rFonts w:ascii="仿宋_GB2312" w:eastAsia="仿宋_GB2312"/>
          <w:sz w:val="30"/>
          <w:szCs w:val="30"/>
        </w:rPr>
        <w:t>：职务请填写项目负责、技术负责</w:t>
      </w:r>
      <w:r>
        <w:rPr>
          <w:rFonts w:ascii="仿宋_GB2312" w:eastAsia="仿宋_GB2312" w:hint="eastAsia"/>
          <w:sz w:val="30"/>
          <w:szCs w:val="30"/>
        </w:rPr>
        <w:t>或</w:t>
      </w:r>
      <w:r>
        <w:rPr>
          <w:rFonts w:ascii="仿宋_GB2312" w:eastAsia="仿宋_GB2312"/>
          <w:sz w:val="30"/>
          <w:szCs w:val="30"/>
        </w:rPr>
        <w:t>业务骨干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83DD3" w:rsidRDefault="00483DD3">
      <w:pPr>
        <w:rPr>
          <w:rFonts w:ascii="仿宋_GB2312" w:eastAsia="仿宋_GB2312"/>
          <w:sz w:val="30"/>
          <w:szCs w:val="30"/>
        </w:rPr>
      </w:pPr>
    </w:p>
    <w:sectPr w:rsidR="00483DD3" w:rsidSect="00D14A09">
      <w:footerReference w:type="default" r:id="rId8"/>
      <w:pgSz w:w="11906" w:h="16838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DA" w:rsidRDefault="004258DA">
      <w:r>
        <w:separator/>
      </w:r>
    </w:p>
  </w:endnote>
  <w:endnote w:type="continuationSeparator" w:id="1">
    <w:p w:rsidR="004258DA" w:rsidRDefault="0042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3" w:rsidRDefault="00483DD3">
    <w:pPr>
      <w:pStyle w:val="a3"/>
      <w:jc w:val="center"/>
    </w:pPr>
  </w:p>
  <w:p w:rsidR="00483DD3" w:rsidRDefault="00483D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DA" w:rsidRDefault="004258DA">
      <w:r>
        <w:separator/>
      </w:r>
    </w:p>
  </w:footnote>
  <w:footnote w:type="continuationSeparator" w:id="1">
    <w:p w:rsidR="004258DA" w:rsidRDefault="00425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E34"/>
    <w:rsid w:val="0004594A"/>
    <w:rsid w:val="00047533"/>
    <w:rsid w:val="000B1971"/>
    <w:rsid w:val="000C2EBB"/>
    <w:rsid w:val="000D437A"/>
    <w:rsid w:val="00122E18"/>
    <w:rsid w:val="00172E34"/>
    <w:rsid w:val="00184E5F"/>
    <w:rsid w:val="001E0332"/>
    <w:rsid w:val="001F0018"/>
    <w:rsid w:val="001F47A2"/>
    <w:rsid w:val="00345516"/>
    <w:rsid w:val="003B70B5"/>
    <w:rsid w:val="004258DA"/>
    <w:rsid w:val="00462A6D"/>
    <w:rsid w:val="00483DD3"/>
    <w:rsid w:val="004D00F5"/>
    <w:rsid w:val="004F4735"/>
    <w:rsid w:val="006069A4"/>
    <w:rsid w:val="00673E47"/>
    <w:rsid w:val="006A2B30"/>
    <w:rsid w:val="007215C5"/>
    <w:rsid w:val="007268E9"/>
    <w:rsid w:val="007C0CEA"/>
    <w:rsid w:val="007E2251"/>
    <w:rsid w:val="007F4EBD"/>
    <w:rsid w:val="00821BA6"/>
    <w:rsid w:val="00841A26"/>
    <w:rsid w:val="0085735E"/>
    <w:rsid w:val="00861917"/>
    <w:rsid w:val="00883684"/>
    <w:rsid w:val="008A552A"/>
    <w:rsid w:val="008A5BD6"/>
    <w:rsid w:val="008D0E91"/>
    <w:rsid w:val="009324C6"/>
    <w:rsid w:val="009667E7"/>
    <w:rsid w:val="00997E46"/>
    <w:rsid w:val="009A5741"/>
    <w:rsid w:val="009E3776"/>
    <w:rsid w:val="00A10211"/>
    <w:rsid w:val="00A11D65"/>
    <w:rsid w:val="00A214DA"/>
    <w:rsid w:val="00A334DB"/>
    <w:rsid w:val="00A51579"/>
    <w:rsid w:val="00A70815"/>
    <w:rsid w:val="00B114D7"/>
    <w:rsid w:val="00B503FF"/>
    <w:rsid w:val="00B71805"/>
    <w:rsid w:val="00BB1FDB"/>
    <w:rsid w:val="00BD742B"/>
    <w:rsid w:val="00C1400F"/>
    <w:rsid w:val="00C635D8"/>
    <w:rsid w:val="00CA3590"/>
    <w:rsid w:val="00CF14A2"/>
    <w:rsid w:val="00D14A09"/>
    <w:rsid w:val="00D47C77"/>
    <w:rsid w:val="00D93451"/>
    <w:rsid w:val="00E11EB6"/>
    <w:rsid w:val="00E746AB"/>
    <w:rsid w:val="00E77AE8"/>
    <w:rsid w:val="00EE26C0"/>
    <w:rsid w:val="00F0362C"/>
    <w:rsid w:val="00F065A6"/>
    <w:rsid w:val="00F63AF8"/>
    <w:rsid w:val="00F9124C"/>
    <w:rsid w:val="00F96F3E"/>
    <w:rsid w:val="00FB3B94"/>
    <w:rsid w:val="00FF58F5"/>
    <w:rsid w:val="00FF74F9"/>
    <w:rsid w:val="71B6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3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3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3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CA3590"/>
    <w:rPr>
      <w:color w:val="0000FF"/>
      <w:u w:val="single"/>
    </w:rPr>
  </w:style>
  <w:style w:type="table" w:styleId="a6">
    <w:name w:val="Table Grid"/>
    <w:basedOn w:val="a1"/>
    <w:uiPriority w:val="39"/>
    <w:rsid w:val="00CA3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CA359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A35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359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A359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214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14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CE015-CADE-47D2-A289-45E0D44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Y</dc:creator>
  <cp:lastModifiedBy>lxdn</cp:lastModifiedBy>
  <cp:revision>38</cp:revision>
  <cp:lastPrinted>2018-05-02T07:50:00Z</cp:lastPrinted>
  <dcterms:created xsi:type="dcterms:W3CDTF">2018-04-08T01:53:00Z</dcterms:created>
  <dcterms:modified xsi:type="dcterms:W3CDTF">2018-05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